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A4769" w14:textId="25B609D4" w:rsidR="008F697C" w:rsidRPr="00F1426F" w:rsidRDefault="008F697C" w:rsidP="008F697C">
      <w:pPr>
        <w:pStyle w:val="Kop5"/>
      </w:pPr>
      <w:bookmarkStart w:id="446" w:name="_Ref_97b03c571815bb8d2e63c5cd954d3623_1"/>
      <w:r>
        <w:t>Juridisch v</w:t>
      </w:r>
      <w:r w:rsidRPr="00F1426F">
        <w:t>astleggen van Locatie met geografisch informatieobject</w:t>
      </w:r>
      <w:bookmarkEnd w:id="446"/>
    </w:p>
    <w:p w14:paraId="7A52931B" w14:textId="45F9CDEE" w:rsidR="008F697C" w:rsidRDefault="008F697C" w:rsidP="008F697C">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 xml:space="preserve">een GML-bestand met een of meer </w:t>
      </w:r>
      <w:r w:rsidR="00CC7CFB">
        <w:t>geometrieën</w:t>
      </w:r>
      <w:r>
        <w:t xml:space="preserve">, voorzien van metadata conform de STOP-specificatie voor een GIO. </w:t>
      </w:r>
    </w:p>
    <w:p w14:paraId="7DCB12FB" w14:textId="046B2615" w:rsidR="002576B1" w:rsidRPr="00F1426F" w:rsidRDefault="008366F3" w:rsidP="008F697C">
      <w:r w:rsidRPr="008366F3">
        <w:t>Een GIO is een technische voorziening voor het accuraat specificeren en juridisch borgen van een gebied. Het is onderdeel van het besluit als informatie die niet uit tekst bestaat als bedoeld in artikel 7, eerste lid, van de Bekendmakingswet. Het wordt tegelijk met de tekst van het besluit in het publicatieblad van het betreffende bevoegd gezag op officielebekendmakingen.nl gepubliceerd.</w:t>
      </w:r>
    </w:p>
    <w:p w14:paraId="4CE27EB3" w14:textId="77777777" w:rsidR="008F697C" w:rsidRPr="00F1426F" w:rsidRDefault="008F697C" w:rsidP="008F697C"/>
    <w:p w14:paraId="282377AA" w14:textId="3C31D28D" w:rsidR="008F697C" w:rsidRPr="00F1426F" w:rsidRDefault="008F697C" w:rsidP="008F697C">
      <w:r>
        <w:t>D</w:t>
      </w:r>
      <w:r w:rsidRPr="00F1426F">
        <w:t xml:space="preserve">e tekst </w:t>
      </w:r>
      <w:r>
        <w:t xml:space="preserve">van de Regeling </w:t>
      </w:r>
      <w:r w:rsidRPr="00F1426F">
        <w:t xml:space="preserve">moet </w:t>
      </w:r>
      <w:r>
        <w:t xml:space="preserve">minimaal één keer </w:t>
      </w:r>
      <w:r w:rsidRPr="00F1426F">
        <w:t>met een tekstuele aanduiding verw</w:t>
      </w:r>
      <w:r>
        <w:t>ij</w:t>
      </w:r>
      <w:r w:rsidRPr="00F1426F">
        <w:t xml:space="preserve">zen naar </w:t>
      </w:r>
      <w:r>
        <w:t>ieder GIO</w:t>
      </w:r>
      <w:r w:rsidRPr="00F1426F">
        <w:t xml:space="preserve">. Daardoor wordt de inhoud ervan onderdeel van besluit en regeling. Voor die tekstuele aanduiding wordt de naam van </w:t>
      </w:r>
      <w:r>
        <w:t>het GIO</w:t>
      </w:r>
      <w:r w:rsidRPr="00F1426F">
        <w:t xml:space="preserve"> </w:t>
      </w:r>
      <w:r>
        <w:t>gebruikt.</w:t>
      </w:r>
      <w:r w:rsidRPr="00F1426F">
        <w:t xml:space="preserve"> </w:t>
      </w:r>
      <w:r w:rsidR="00F7672B">
        <w:t>D</w:t>
      </w:r>
      <w:r>
        <w:t xml:space="preserve">e vermelding van </w:t>
      </w:r>
      <w:r w:rsidR="00231422">
        <w:t>de naam</w:t>
      </w:r>
      <w:r w:rsidRPr="00F1426F">
        <w:t xml:space="preserve"> van </w:t>
      </w:r>
      <w:r w:rsidR="009361A9">
        <w:t xml:space="preserve">het </w:t>
      </w:r>
      <w:r>
        <w:t>GIO</w:t>
      </w:r>
      <w:r w:rsidRPr="00F1426F">
        <w:t xml:space="preserve"> </w:t>
      </w:r>
      <w:r>
        <w:t xml:space="preserve">in de tekst </w:t>
      </w:r>
      <w:r w:rsidR="00F7672B">
        <w:t xml:space="preserve">heeft als doel dat </w:t>
      </w:r>
      <w:r w:rsidRPr="00F1426F">
        <w:t>een lezer begrijp</w:t>
      </w:r>
      <w:r w:rsidR="00CB355C">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771F5F">
        <w:t xml:space="preserve">tekst van de </w:t>
      </w:r>
      <w:r>
        <w:t xml:space="preserve">Regeling </w:t>
      </w:r>
      <w:r w:rsidR="00FB3270" w:rsidRPr="00FB3270">
        <w:t>verwijst</w:t>
      </w:r>
      <w:r w:rsidR="00FB3270">
        <w:t xml:space="preserve"> </w:t>
      </w:r>
      <w:r w:rsidRPr="00F1426F">
        <w:t>naar het informatieobject zorgen ervoor dat:</w:t>
      </w:r>
    </w:p>
    <w:p w14:paraId="73B2780A" w14:textId="77777777" w:rsidR="008F697C" w:rsidRPr="00F1426F" w:rsidRDefault="008F697C" w:rsidP="008F697C">
      <w:pPr>
        <w:pStyle w:val="Opsommingtekens1"/>
      </w:pPr>
      <w:r w:rsidRPr="00F1426F">
        <w:t>de informatie permanent via de verwijzing is terug te vinden;</w:t>
      </w:r>
    </w:p>
    <w:p w14:paraId="20B41C2F" w14:textId="77C91F5A" w:rsidR="008F697C" w:rsidRPr="00F1426F" w:rsidRDefault="008F697C" w:rsidP="008F697C">
      <w:pPr>
        <w:pStyle w:val="Opsommingtekens1"/>
      </w:pPr>
      <w:r w:rsidRPr="00F1426F">
        <w:t xml:space="preserve">de informatie met algemeen beschikbare software op een voor de mens begrijpelijke manier </w:t>
      </w:r>
      <w:r w:rsidR="0050234F">
        <w:t>weergegeven</w:t>
      </w:r>
      <w:r w:rsidR="0050234F" w:rsidRPr="00F1426F">
        <w:t xml:space="preserve"> </w:t>
      </w:r>
      <w:r w:rsidRPr="00F1426F">
        <w:t>kan worden;</w:t>
      </w:r>
    </w:p>
    <w:p w14:paraId="38A9F6FD" w14:textId="77777777" w:rsidR="008F697C" w:rsidRPr="00F1426F" w:rsidRDefault="008F697C" w:rsidP="008F697C">
      <w:pPr>
        <w:pStyle w:val="Opsommingtekens1"/>
      </w:pPr>
      <w:r w:rsidRPr="00F1426F">
        <w:t>de onveranderlijkheid van het informatieobject voldoende is gewaarborgd.</w:t>
      </w:r>
    </w:p>
    <w:p w14:paraId="6B751F6D" w14:textId="24268F9B" w:rsidR="008F697C" w:rsidRPr="00F1426F" w:rsidRDefault="008F697C" w:rsidP="008F697C">
      <w:r w:rsidRPr="00F1426F">
        <w:t xml:space="preserve">STOP bevat de eisen waaraan een </w:t>
      </w:r>
      <w:r>
        <w:t>GIO</w:t>
      </w:r>
      <w:r w:rsidRPr="00F1426F">
        <w:t xml:space="preserve"> moet voldoen. Deze eisen zorgen voor de borging van de juridische bestendigheid van de </w:t>
      </w:r>
      <w:r>
        <w:t>GIO’s</w:t>
      </w:r>
      <w:r w:rsidRPr="00F1426F">
        <w:t>.</w:t>
      </w:r>
      <w:r w:rsidR="00133C75">
        <w:t xml:space="preserve"> </w:t>
      </w:r>
      <w:r w:rsidR="007B0B00">
        <w:t>A</w:t>
      </w:r>
      <w:r w:rsidR="00133C75">
        <w:t xml:space="preserve">an een GIO </w:t>
      </w:r>
      <w:r w:rsidR="007B0B00">
        <w:t xml:space="preserve">kan </w:t>
      </w:r>
      <w:r w:rsidR="00133C75">
        <w:t xml:space="preserve">een module worden toegevoegd </w:t>
      </w:r>
      <w:r w:rsidR="008B179F">
        <w:t xml:space="preserve">met </w:t>
      </w:r>
      <w:r w:rsidR="00133C75" w:rsidRPr="00133C75">
        <w:t xml:space="preserve">daarin de GIO-symbolisatie: informatie over hoe een GIO </w:t>
      </w:r>
      <w:r w:rsidR="00DB66DA">
        <w:t xml:space="preserve">(op overheid.nl) </w:t>
      </w:r>
      <w:r w:rsidR="00133C75" w:rsidRPr="00133C75">
        <w:t>wordt afgebeeld op een kaart.</w:t>
      </w:r>
      <w:r w:rsidR="007B0B00">
        <w:t xml:space="preserve"> In het geval van een GIO met normwaarden is dat verplicht.</w:t>
      </w:r>
    </w:p>
    <w:p w14:paraId="0743786F" w14:textId="77777777" w:rsidR="008F697C" w:rsidRPr="00F1426F" w:rsidRDefault="008F697C" w:rsidP="008F697C"/>
    <w:p w14:paraId="5CDA0DEF" w14:textId="37F8F0F9" w:rsidR="008F697C" w:rsidRDefault="008F697C" w:rsidP="008F697C">
      <w:r w:rsidRPr="00F1426F">
        <w:t xml:space="preserve">Voor de bekendmaking van omgevingsdocumenten is het verplicht om de </w:t>
      </w:r>
      <w:r w:rsidR="00A959E5" w:rsidRPr="00A959E5">
        <w:t>geometrische begrenzing van onderdelen van de regeling</w:t>
      </w:r>
      <w:r w:rsidRPr="00F1426F">
        <w:t xml:space="preserve"> vast te leggen in een </w:t>
      </w:r>
      <w:r>
        <w:t>GIO</w:t>
      </w:r>
      <w:r w:rsidRPr="00F1426F">
        <w:t xml:space="preserve">. </w:t>
      </w:r>
      <w:r>
        <w:t xml:space="preserve">Een uitzondering daarop is een regel die geldt voor het hele ambtsgebied van het bevoegd gezag: in dat geval wordt de Locatie, oftewel het ambtsgebied, niet vastgelegd met een GIO. Zie hiervoor verder paragraaf </w:t>
      </w:r>
      <w:r w:rsidRPr="00863F41">
        <w:rPr>
          <w:rStyle w:val="Verwijzing"/>
        </w:rPr>
        <w:fldChar w:fldCharType="begin"/>
      </w:r>
      <w:r w:rsidRPr="00863F41">
        <w:rPr>
          <w:rStyle w:val="Verwijzing"/>
        </w:rPr>
        <w:instrText xml:space="preserve"> REF _Ref_16642be0193cb6920f40513bfa56f98f_1 \r \h </w:instrText>
      </w:r>
      <w:r w:rsidRPr="00863F41">
        <w:rPr>
          <w:rStyle w:val="Verwijzing"/>
        </w:rPr>
      </w:r>
      <w:r w:rsidRPr="00863F41">
        <w:rPr>
          <w:rStyle w:val="Verwijzing"/>
        </w:rPr>
        <w:fldChar w:fldCharType="separate"/>
      </w:r>
      <w:r w:rsidR="002D10A5">
        <w:rPr>
          <w:rStyle w:val="Verwijzing"/>
        </w:rPr>
        <w:t>7.9.5</w:t>
      </w:r>
      <w:r w:rsidRPr="00863F41">
        <w:rPr>
          <w:rStyle w:val="Verwijzing"/>
        </w:rPr>
        <w:fldChar w:fldCharType="end"/>
      </w:r>
      <w:r w:rsidR="007E7A83">
        <w:rPr>
          <w:rStyle w:val="Verwijzing"/>
        </w:rPr>
        <w:t>.</w:t>
      </w:r>
    </w:p>
    <w:p w14:paraId="345571E7" w14:textId="08BB12B6" w:rsidR="008F697C" w:rsidRPr="00F1426F" w:rsidRDefault="008F697C" w:rsidP="008F697C">
      <w:r w:rsidRPr="00F1426F">
        <w:t xml:space="preserve">Het in omgevingsdocumenten juridisch juist </w:t>
      </w:r>
      <w:r>
        <w:t>werken met GIO’s</w:t>
      </w:r>
      <w:r w:rsidRPr="00F1426F">
        <w:t xml:space="preserve"> gebeurt als volgt:</w:t>
      </w:r>
    </w:p>
    <w:p w14:paraId="4CFF69DB" w14:textId="5B5CAA02" w:rsidR="008F697C" w:rsidRPr="00F1426F" w:rsidRDefault="008F697C" w:rsidP="008F697C">
      <w:pPr>
        <w:pStyle w:val="Opsommingtekens1"/>
      </w:pPr>
      <w:r w:rsidRPr="00F1426F">
        <w:t>In de tekst van</w:t>
      </w:r>
      <w:r w:rsidR="0018576A">
        <w:t xml:space="preserve"> </w:t>
      </w:r>
      <w:r>
        <w:t xml:space="preserve">de Regeling moet </w:t>
      </w:r>
      <w:r w:rsidRPr="00F1426F">
        <w:t xml:space="preserve">de </w:t>
      </w:r>
      <w:r w:rsidR="009B79F9" w:rsidRPr="009B79F9">
        <w:t xml:space="preserve">(mensleesbare) </w:t>
      </w:r>
      <w:r w:rsidR="002B4288">
        <w:t>naam</w:t>
      </w:r>
      <w:r w:rsidRPr="00F1426F">
        <w:t xml:space="preserve"> van </w:t>
      </w:r>
      <w:r>
        <w:t>ieder GIO</w:t>
      </w:r>
      <w:r w:rsidRPr="00F1426F">
        <w:t xml:space="preserve"> </w:t>
      </w:r>
      <w:r>
        <w:t>minimaal één keer voorkomen</w:t>
      </w:r>
      <w:r w:rsidR="009B79F9">
        <w:t>,</w:t>
      </w:r>
      <w:r w:rsidR="0003104A">
        <w:t xml:space="preserve"> voorzien van een </w:t>
      </w:r>
      <w:r w:rsidR="00D4098B">
        <w:t>(</w:t>
      </w:r>
      <w:r w:rsidR="0003104A">
        <w:t>machineleesbare</w:t>
      </w:r>
      <w:r w:rsidR="00D4098B">
        <w:t>)</w:t>
      </w:r>
      <w:r w:rsidR="0003104A">
        <w:t xml:space="preserve"> verwijzing naar </w:t>
      </w:r>
      <w:r w:rsidR="00586913">
        <w:t xml:space="preserve">het betreffende onderdeel in </w:t>
      </w:r>
      <w:r w:rsidR="0003104A">
        <w:t xml:space="preserve">de bijlage </w:t>
      </w:r>
      <w:r w:rsidR="00586913" w:rsidRPr="00586913">
        <w:t>Informatieobjecten</w:t>
      </w:r>
      <w:r w:rsidRPr="00F1426F">
        <w:t>.</w:t>
      </w:r>
    </w:p>
    <w:p w14:paraId="21768473" w14:textId="6C946960" w:rsidR="008F697C" w:rsidRPr="00F1426F" w:rsidRDefault="008F697C" w:rsidP="009F6C40">
      <w:pPr>
        <w:pStyle w:val="Opsommingtekens1"/>
      </w:pPr>
      <w:r w:rsidRPr="00F1426F">
        <w:t xml:space="preserve">De </w:t>
      </w:r>
      <w:r>
        <w:t xml:space="preserve">coördinaten van iedere </w:t>
      </w:r>
      <w:r w:rsidRPr="00F1426F">
        <w:t xml:space="preserve">Locatie </w:t>
      </w:r>
      <w:r>
        <w:t xml:space="preserve">moeten zijn </w:t>
      </w:r>
      <w:r w:rsidRPr="00F1426F">
        <w:t xml:space="preserve">vastgelegd in een </w:t>
      </w:r>
      <w:r>
        <w:t>GIO</w:t>
      </w:r>
      <w:r w:rsidRPr="00F1426F">
        <w:t>.</w:t>
      </w:r>
    </w:p>
    <w:p w14:paraId="5AC3EABF" w14:textId="5370D84A" w:rsidR="008F697C" w:rsidRPr="00F1426F" w:rsidRDefault="008F697C" w:rsidP="008F697C">
      <w:pPr>
        <w:pStyle w:val="Opsommingtekens1"/>
      </w:pPr>
      <w:r w:rsidRPr="00F1426F">
        <w:lastRenderedPageBreak/>
        <w:t xml:space="preserve">In de bijlage Informatieobjecten wordt </w:t>
      </w:r>
      <w:r>
        <w:t xml:space="preserve">de naam </w:t>
      </w:r>
      <w:r w:rsidRPr="00F1426F">
        <w:t xml:space="preserve">van </w:t>
      </w:r>
      <w:r>
        <w:t>het GIO</w:t>
      </w:r>
      <w:r w:rsidRPr="00F1426F">
        <w:t xml:space="preserve"> opgenomen op een manier vergelijkbaar met een begrip en zijn definitie: bij wijze van definitie komt achter de </w:t>
      </w:r>
      <w:r w:rsidR="00080B6C">
        <w:t>naam</w:t>
      </w:r>
      <w:r w:rsidRPr="00F1426F">
        <w:t xml:space="preserve"> de volledige identificatie van </w:t>
      </w:r>
      <w:r>
        <w:t>het GIO</w:t>
      </w:r>
      <w:r w:rsidRPr="00F1426F">
        <w:t>.</w:t>
      </w:r>
    </w:p>
    <w:p w14:paraId="2911795B" w14:textId="63B979C9" w:rsidR="008F697C" w:rsidRDefault="008F697C" w:rsidP="008F697C">
      <w:r w:rsidRPr="00F1426F">
        <w:t xml:space="preserve">De constructie met </w:t>
      </w:r>
      <w:r w:rsidR="00080B6C">
        <w:t>de naam van het GIO</w:t>
      </w:r>
      <w:r w:rsidRPr="00F1426F">
        <w:t xml:space="preserve"> in de lopende tekst waarna in de bijlage </w:t>
      </w:r>
      <w:r w:rsidR="00A53B42">
        <w:t>die naam</w:t>
      </w:r>
      <w:r w:rsidRPr="00F1426F">
        <w:t xml:space="preserve"> 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DF277E">
        <w:t>wordt ontsloten</w:t>
      </w:r>
      <w:r w:rsidRPr="00F1426F">
        <w:t>, leesbaar in de regeling te vinden is.</w:t>
      </w:r>
    </w:p>
    <w:p w14:paraId="49EDC825" w14:textId="77777777" w:rsidR="008F697C" w:rsidRPr="00F1426F" w:rsidRDefault="008F697C" w:rsidP="008F697C"/>
    <w:p w14:paraId="42241EAA" w14:textId="38F48D43" w:rsidR="008F697C" w:rsidRPr="00F1426F" w:rsidRDefault="008F697C" w:rsidP="008F697C">
      <w:r w:rsidRPr="00863F41">
        <w:rPr>
          <w:rStyle w:val="Verwijzing"/>
        </w:rPr>
        <w:fldChar w:fldCharType="begin"/>
      </w:r>
      <w:r w:rsidRPr="00863F41">
        <w:rPr>
          <w:rStyle w:val="Verwijzing"/>
        </w:rPr>
        <w:instrText xml:space="preserve"> REF _Ref_97b03c571815bb8d2e63c5cd954d3623_2 \n \h  \* MERGEFORMAT </w:instrText>
      </w:r>
      <w:r w:rsidRPr="00863F41">
        <w:rPr>
          <w:rStyle w:val="Verwijzing"/>
        </w:rPr>
      </w:r>
      <w:r w:rsidRPr="00863F41">
        <w:rPr>
          <w:rStyle w:val="Verwijzing"/>
        </w:rPr>
        <w:fldChar w:fldCharType="separate"/>
      </w:r>
      <w:r w:rsidR="002D10A5">
        <w:rPr>
          <w:rStyle w:val="Verwijzing"/>
        </w:rPr>
        <w:t>Figuur 47</w:t>
      </w:r>
      <w:r w:rsidRPr="00863F41">
        <w:rPr>
          <w:rStyle w:val="Verwijzing"/>
        </w:rPr>
        <w:fldChar w:fldCharType="end"/>
      </w:r>
      <w:r w:rsidRPr="00B26823">
        <w:t xml:space="preserve"> laat een voorbeeld van deze verwijzing zien in een Juridische regel; </w:t>
      </w:r>
      <w:r w:rsidRPr="00863F41">
        <w:rPr>
          <w:rStyle w:val="Verwijzing"/>
        </w:rPr>
        <w:fldChar w:fldCharType="begin"/>
      </w:r>
      <w:r w:rsidRPr="00863F41">
        <w:rPr>
          <w:rStyle w:val="Verwijzing"/>
        </w:rPr>
        <w:instrText xml:space="preserve"> REF _Ref_97b03c571815bb8d2e63c5cd954d3623_3 \n \h  \* MERGEFORMAT </w:instrText>
      </w:r>
      <w:r w:rsidRPr="00863F41">
        <w:rPr>
          <w:rStyle w:val="Verwijzing"/>
        </w:rPr>
      </w:r>
      <w:r w:rsidRPr="00863F41">
        <w:rPr>
          <w:rStyle w:val="Verwijzing"/>
        </w:rPr>
        <w:fldChar w:fldCharType="separate"/>
      </w:r>
      <w:r w:rsidR="002D10A5">
        <w:rPr>
          <w:rStyle w:val="Verwijzing"/>
        </w:rPr>
        <w:t>Figuur 48</w:t>
      </w:r>
      <w:r w:rsidRPr="00863F41">
        <w:rPr>
          <w:rStyle w:val="Verwijzing"/>
        </w:rPr>
        <w:fldChar w:fldCharType="end"/>
      </w:r>
      <w:r w:rsidRPr="00B26823">
        <w:t xml:space="preserve"> laat een voorbeeld zien van deze verwijzing in een Tekstdeel:</w:t>
      </w:r>
    </w:p>
    <w:p w14:paraId="7EB936D2" w14:textId="77777777" w:rsidR="008F697C" w:rsidRPr="00B26823" w:rsidRDefault="008F697C" w:rsidP="008F697C">
      <w:pPr>
        <w:pStyle w:val="Figuur"/>
      </w:pPr>
      <w:r w:rsidRPr="00F1426F">
        <w:t xml:space="preserve"> </w:t>
      </w:r>
      <w:r w:rsidRPr="00B26823">
        <w:rPr>
          <w:noProof/>
        </w:rPr>
        <w:drawing>
          <wp:inline distT="0" distB="0" distL="0" distR="0" wp14:anchorId="40A54850" wp14:editId="3552DCE6">
            <wp:extent cx="5401310" cy="2438400"/>
            <wp:effectExtent l="0" t="0" r="8890" b="0"/>
            <wp:docPr id="382529488" name="Afbeelding 3825294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70">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2279190B" w14:textId="77777777" w:rsidR="008F697C" w:rsidRPr="00F1426F" w:rsidRDefault="008F697C" w:rsidP="008F697C">
      <w:pPr>
        <w:pStyle w:val="Figuurbijschrift"/>
      </w:pPr>
      <w:bookmarkStart w:id="448" w:name="_Ref_97b03c571815bb8d2e63c5cd954d3623_2"/>
      <w:r w:rsidRPr="00F1426F">
        <w:t>Tekstuele aanduiding en informatieobject in omgevingsdocument met Artikelstructuur</w:t>
      </w:r>
      <w:bookmarkEnd w:id="448"/>
    </w:p>
    <w:p w14:paraId="1AC26D20" w14:textId="77777777" w:rsidR="008F697C" w:rsidRPr="007B60F8" w:rsidRDefault="008F697C" w:rsidP="008F697C">
      <w:pPr>
        <w:pStyle w:val="Figuur"/>
      </w:pPr>
      <w:r w:rsidRPr="00B26823">
        <w:rPr>
          <w:noProof/>
        </w:rPr>
        <w:drawing>
          <wp:inline distT="0" distB="0" distL="0" distR="0" wp14:anchorId="24902274" wp14:editId="46F14303">
            <wp:extent cx="5403850" cy="3030731"/>
            <wp:effectExtent l="0" t="0" r="6350" b="0"/>
            <wp:docPr id="1600501884" name="Afbeelding 160050188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71">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2FE12BF5" w14:textId="77777777" w:rsidR="008F697C" w:rsidRPr="00F1426F" w:rsidRDefault="008F697C" w:rsidP="008F697C">
      <w:pPr>
        <w:pStyle w:val="Figuurbijschrift"/>
      </w:pPr>
      <w:bookmarkStart w:id="449" w:name="_Ref_97b03c571815bb8d2e63c5cd954d3623_3"/>
      <w:r w:rsidRPr="00F1426F">
        <w:t>Tekstuele aanduiding</w:t>
      </w:r>
      <w:r w:rsidRPr="00F1426F" w:rsidDel="003E34AE">
        <w:t xml:space="preserve"> </w:t>
      </w:r>
      <w:r w:rsidRPr="00F1426F">
        <w:t>en informatieobject in omgevingsdocument met Vrijetekststructuur</w:t>
      </w:r>
      <w:bookmarkEnd w:id="449"/>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0" Type="http://schemas.openxmlformats.org/officeDocument/2006/relationships/image" Target="media/image_7d0301e5dd9c40d381aac2f57983effd.png"/><Relationship Id="rId71"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